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CD41" w14:textId="77777777" w:rsidR="00A956BC" w:rsidRDefault="00A956BC">
      <w:pPr>
        <w:rPr>
          <w:b/>
          <w:sz w:val="28"/>
          <w:szCs w:val="28"/>
          <w:u w:val="single"/>
        </w:rPr>
      </w:pPr>
      <w:r w:rsidRPr="00B76657">
        <w:rPr>
          <w:b/>
          <w:sz w:val="28"/>
          <w:szCs w:val="28"/>
          <w:u w:val="single"/>
          <w:lang w:val="el-GR"/>
        </w:rPr>
        <w:t>Άσκηση 6 – Δρομολόγηση</w:t>
      </w:r>
    </w:p>
    <w:p w14:paraId="118E23DD" w14:textId="77777777" w:rsidR="002876DA" w:rsidRPr="002876DA" w:rsidRDefault="002876DA">
      <w:pPr>
        <w:rPr>
          <w:b/>
          <w:sz w:val="28"/>
          <w:szCs w:val="28"/>
          <w:u w:val="single"/>
        </w:rPr>
      </w:pPr>
    </w:p>
    <w:p w14:paraId="15028252" w14:textId="77777777" w:rsidR="00A956BC" w:rsidRPr="00E33A83" w:rsidRDefault="00A956BC" w:rsidP="00E33A83">
      <w:pPr>
        <w:pStyle w:val="a4"/>
        <w:numPr>
          <w:ilvl w:val="0"/>
          <w:numId w:val="2"/>
        </w:numPr>
        <w:rPr>
          <w:lang w:val="el-GR"/>
        </w:rPr>
      </w:pPr>
      <w:r w:rsidRPr="00E33A83">
        <w:rPr>
          <w:lang w:val="el-GR"/>
        </w:rPr>
        <w:t>Σας δίνεται ο πίνακας δρομολόγησης ενός δρομολογητή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956BC" w14:paraId="6244D1F5" w14:textId="77777777" w:rsidTr="00A956BC">
        <w:tc>
          <w:tcPr>
            <w:tcW w:w="1915" w:type="dxa"/>
          </w:tcPr>
          <w:p w14:paraId="1C4E3DA3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Προορισμός</w:t>
            </w:r>
          </w:p>
        </w:tc>
        <w:tc>
          <w:tcPr>
            <w:tcW w:w="1915" w:type="dxa"/>
          </w:tcPr>
          <w:p w14:paraId="009F5263" w14:textId="77777777" w:rsidR="00A956BC" w:rsidRP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Πύλη</w:t>
            </w:r>
          </w:p>
        </w:tc>
        <w:tc>
          <w:tcPr>
            <w:tcW w:w="1915" w:type="dxa"/>
          </w:tcPr>
          <w:p w14:paraId="7B284DF8" w14:textId="77777777" w:rsidR="00A956BC" w:rsidRPr="00A956BC" w:rsidRDefault="00A956BC">
            <w:r>
              <w:t>Subnet Mask</w:t>
            </w:r>
          </w:p>
        </w:tc>
        <w:tc>
          <w:tcPr>
            <w:tcW w:w="1915" w:type="dxa"/>
          </w:tcPr>
          <w:p w14:paraId="5444112A" w14:textId="77777777" w:rsidR="00A956BC" w:rsidRP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Απόσταση</w:t>
            </w:r>
          </w:p>
        </w:tc>
        <w:tc>
          <w:tcPr>
            <w:tcW w:w="1916" w:type="dxa"/>
          </w:tcPr>
          <w:p w14:paraId="52535731" w14:textId="77777777" w:rsidR="00A956BC" w:rsidRDefault="00A956BC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Διεπαφή</w:t>
            </w:r>
            <w:proofErr w:type="spellEnd"/>
          </w:p>
        </w:tc>
      </w:tr>
      <w:tr w:rsidR="00A956BC" w14:paraId="4EC58F3A" w14:textId="77777777" w:rsidTr="00A956BC">
        <w:tc>
          <w:tcPr>
            <w:tcW w:w="1915" w:type="dxa"/>
          </w:tcPr>
          <w:p w14:paraId="05379812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5.20</w:t>
            </w:r>
          </w:p>
        </w:tc>
        <w:tc>
          <w:tcPr>
            <w:tcW w:w="1915" w:type="dxa"/>
          </w:tcPr>
          <w:p w14:paraId="40D1ABE0" w14:textId="77777777" w:rsidR="00A956BC" w:rsidRPr="00785F2E" w:rsidRDefault="00785F2E">
            <w:r>
              <w:t>192.168.10.7</w:t>
            </w:r>
          </w:p>
        </w:tc>
        <w:tc>
          <w:tcPr>
            <w:tcW w:w="1915" w:type="dxa"/>
          </w:tcPr>
          <w:p w14:paraId="46BB9933" w14:textId="77777777" w:rsidR="00A956BC" w:rsidRPr="00C2039E" w:rsidRDefault="00C2039E">
            <w:r>
              <w:t>255.255.255.255</w:t>
            </w:r>
          </w:p>
        </w:tc>
        <w:tc>
          <w:tcPr>
            <w:tcW w:w="1915" w:type="dxa"/>
          </w:tcPr>
          <w:p w14:paraId="25F117CA" w14:textId="77777777" w:rsidR="00A956BC" w:rsidRPr="008242D8" w:rsidRDefault="008242D8">
            <w:r>
              <w:t>1</w:t>
            </w:r>
          </w:p>
        </w:tc>
        <w:tc>
          <w:tcPr>
            <w:tcW w:w="1916" w:type="dxa"/>
          </w:tcPr>
          <w:p w14:paraId="2D2A6731" w14:textId="77777777" w:rsidR="00A956BC" w:rsidRPr="008242D8" w:rsidRDefault="008242D8">
            <w:r>
              <w:t>Eth1</w:t>
            </w:r>
          </w:p>
        </w:tc>
      </w:tr>
      <w:tr w:rsidR="00A956BC" w14:paraId="6E16389C" w14:textId="77777777" w:rsidTr="00A956BC">
        <w:tc>
          <w:tcPr>
            <w:tcW w:w="1915" w:type="dxa"/>
          </w:tcPr>
          <w:p w14:paraId="0C148867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1.81</w:t>
            </w:r>
          </w:p>
        </w:tc>
        <w:tc>
          <w:tcPr>
            <w:tcW w:w="1915" w:type="dxa"/>
          </w:tcPr>
          <w:p w14:paraId="0AC19337" w14:textId="77777777" w:rsidR="00A956BC" w:rsidRDefault="00785F2E">
            <w:pPr>
              <w:rPr>
                <w:lang w:val="el-GR"/>
              </w:rPr>
            </w:pPr>
            <w:r>
              <w:t>192.168.10.5</w:t>
            </w:r>
          </w:p>
        </w:tc>
        <w:tc>
          <w:tcPr>
            <w:tcW w:w="1915" w:type="dxa"/>
          </w:tcPr>
          <w:p w14:paraId="3F395682" w14:textId="77777777" w:rsidR="00A956BC" w:rsidRDefault="00C2039E">
            <w:pPr>
              <w:rPr>
                <w:lang w:val="el-GR"/>
              </w:rPr>
            </w:pPr>
            <w:r>
              <w:t>255.255.255.255</w:t>
            </w:r>
          </w:p>
        </w:tc>
        <w:tc>
          <w:tcPr>
            <w:tcW w:w="1915" w:type="dxa"/>
          </w:tcPr>
          <w:p w14:paraId="15B8958B" w14:textId="77777777" w:rsidR="00A956BC" w:rsidRPr="008242D8" w:rsidRDefault="008242D8">
            <w:r>
              <w:t>1</w:t>
            </w:r>
          </w:p>
        </w:tc>
        <w:tc>
          <w:tcPr>
            <w:tcW w:w="1916" w:type="dxa"/>
          </w:tcPr>
          <w:p w14:paraId="654DA094" w14:textId="77777777" w:rsidR="00A956BC" w:rsidRDefault="008242D8">
            <w:pPr>
              <w:rPr>
                <w:lang w:val="el-GR"/>
              </w:rPr>
            </w:pPr>
            <w:r>
              <w:t>Eth1</w:t>
            </w:r>
          </w:p>
        </w:tc>
      </w:tr>
      <w:tr w:rsidR="00A956BC" w14:paraId="2DB910D1" w14:textId="77777777" w:rsidTr="00A956BC">
        <w:tc>
          <w:tcPr>
            <w:tcW w:w="1915" w:type="dxa"/>
          </w:tcPr>
          <w:p w14:paraId="6586B99F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10.0</w:t>
            </w:r>
          </w:p>
        </w:tc>
        <w:tc>
          <w:tcPr>
            <w:tcW w:w="1915" w:type="dxa"/>
          </w:tcPr>
          <w:p w14:paraId="7C8BF9D3" w14:textId="77777777" w:rsidR="00A956BC" w:rsidRPr="00785F2E" w:rsidRDefault="00785F2E">
            <w:r>
              <w:t>0.0.0.0</w:t>
            </w:r>
          </w:p>
        </w:tc>
        <w:tc>
          <w:tcPr>
            <w:tcW w:w="1915" w:type="dxa"/>
          </w:tcPr>
          <w:p w14:paraId="20FC1787" w14:textId="77777777" w:rsidR="00A956BC" w:rsidRDefault="00C2039E">
            <w:pPr>
              <w:rPr>
                <w:lang w:val="el-GR"/>
              </w:rPr>
            </w:pPr>
            <w:r>
              <w:t>255.255.255.</w:t>
            </w:r>
            <w:r w:rsidR="008242D8">
              <w:t>0</w:t>
            </w:r>
          </w:p>
        </w:tc>
        <w:tc>
          <w:tcPr>
            <w:tcW w:w="1915" w:type="dxa"/>
          </w:tcPr>
          <w:p w14:paraId="021F63E6" w14:textId="77777777" w:rsidR="00A956BC" w:rsidRPr="008242D8" w:rsidRDefault="008242D8">
            <w:r>
              <w:t>0</w:t>
            </w:r>
          </w:p>
        </w:tc>
        <w:tc>
          <w:tcPr>
            <w:tcW w:w="1916" w:type="dxa"/>
          </w:tcPr>
          <w:p w14:paraId="09481778" w14:textId="77777777" w:rsidR="00A956BC" w:rsidRDefault="008242D8">
            <w:pPr>
              <w:rPr>
                <w:lang w:val="el-GR"/>
              </w:rPr>
            </w:pPr>
            <w:r>
              <w:t>Eth1</w:t>
            </w:r>
          </w:p>
        </w:tc>
      </w:tr>
      <w:tr w:rsidR="00A956BC" w14:paraId="1545F5B0" w14:textId="77777777" w:rsidTr="00A956BC">
        <w:tc>
          <w:tcPr>
            <w:tcW w:w="1915" w:type="dxa"/>
          </w:tcPr>
          <w:p w14:paraId="2FC6F191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18.0</w:t>
            </w:r>
          </w:p>
        </w:tc>
        <w:tc>
          <w:tcPr>
            <w:tcW w:w="1915" w:type="dxa"/>
          </w:tcPr>
          <w:p w14:paraId="7E2E157C" w14:textId="77777777" w:rsidR="00A956BC" w:rsidRDefault="00785F2E">
            <w:pPr>
              <w:rPr>
                <w:lang w:val="el-GR"/>
              </w:rPr>
            </w:pPr>
            <w:r>
              <w:t>0.0.0.0</w:t>
            </w:r>
          </w:p>
        </w:tc>
        <w:tc>
          <w:tcPr>
            <w:tcW w:w="1915" w:type="dxa"/>
          </w:tcPr>
          <w:p w14:paraId="48FB3B62" w14:textId="77777777" w:rsidR="00A956BC" w:rsidRDefault="008242D8">
            <w:pPr>
              <w:rPr>
                <w:lang w:val="el-GR"/>
              </w:rPr>
            </w:pPr>
            <w:r>
              <w:t>255.255.254.0</w:t>
            </w:r>
          </w:p>
        </w:tc>
        <w:tc>
          <w:tcPr>
            <w:tcW w:w="1915" w:type="dxa"/>
          </w:tcPr>
          <w:p w14:paraId="6921EE19" w14:textId="77777777" w:rsidR="00A956BC" w:rsidRPr="008242D8" w:rsidRDefault="008242D8">
            <w:r>
              <w:t>0</w:t>
            </w:r>
          </w:p>
        </w:tc>
        <w:tc>
          <w:tcPr>
            <w:tcW w:w="1916" w:type="dxa"/>
          </w:tcPr>
          <w:p w14:paraId="55B82A92" w14:textId="77777777" w:rsidR="00A956BC" w:rsidRDefault="008242D8">
            <w:pPr>
              <w:rPr>
                <w:lang w:val="el-GR"/>
              </w:rPr>
            </w:pPr>
            <w:r>
              <w:t>Eth0</w:t>
            </w:r>
          </w:p>
        </w:tc>
      </w:tr>
      <w:tr w:rsidR="00A956BC" w14:paraId="223C7B64" w14:textId="77777777" w:rsidTr="00A956BC">
        <w:tc>
          <w:tcPr>
            <w:tcW w:w="1915" w:type="dxa"/>
          </w:tcPr>
          <w:p w14:paraId="37EF21D4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64.0</w:t>
            </w:r>
          </w:p>
        </w:tc>
        <w:tc>
          <w:tcPr>
            <w:tcW w:w="1915" w:type="dxa"/>
          </w:tcPr>
          <w:p w14:paraId="6BF18107" w14:textId="77777777" w:rsidR="00A956BC" w:rsidRDefault="00785F2E">
            <w:pPr>
              <w:rPr>
                <w:lang w:val="el-GR"/>
              </w:rPr>
            </w:pPr>
            <w:r>
              <w:t>192.168.10.5</w:t>
            </w:r>
          </w:p>
        </w:tc>
        <w:tc>
          <w:tcPr>
            <w:tcW w:w="1915" w:type="dxa"/>
          </w:tcPr>
          <w:p w14:paraId="2AEFE088" w14:textId="77777777" w:rsidR="00A956BC" w:rsidRDefault="00C2039E" w:rsidP="008242D8">
            <w:pPr>
              <w:rPr>
                <w:lang w:val="el-GR"/>
              </w:rPr>
            </w:pPr>
            <w:r>
              <w:t>255.255.</w:t>
            </w:r>
            <w:r w:rsidR="008242D8">
              <w:t>192</w:t>
            </w:r>
            <w:r>
              <w:t>.</w:t>
            </w:r>
            <w:r w:rsidR="008242D8">
              <w:t>0</w:t>
            </w:r>
          </w:p>
        </w:tc>
        <w:tc>
          <w:tcPr>
            <w:tcW w:w="1915" w:type="dxa"/>
          </w:tcPr>
          <w:p w14:paraId="4F8585F7" w14:textId="77777777" w:rsidR="00A956BC" w:rsidRPr="008242D8" w:rsidRDefault="008242D8">
            <w:r>
              <w:t>1</w:t>
            </w:r>
          </w:p>
        </w:tc>
        <w:tc>
          <w:tcPr>
            <w:tcW w:w="1916" w:type="dxa"/>
          </w:tcPr>
          <w:p w14:paraId="50713649" w14:textId="77777777" w:rsidR="00A956BC" w:rsidRDefault="008242D8">
            <w:pPr>
              <w:rPr>
                <w:lang w:val="el-GR"/>
              </w:rPr>
            </w:pPr>
            <w:r>
              <w:t>Eth1</w:t>
            </w:r>
          </w:p>
        </w:tc>
      </w:tr>
      <w:tr w:rsidR="00A956BC" w14:paraId="3EE6A076" w14:textId="77777777" w:rsidTr="00A956BC">
        <w:tc>
          <w:tcPr>
            <w:tcW w:w="1915" w:type="dxa"/>
          </w:tcPr>
          <w:p w14:paraId="05568240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92.168.128.0</w:t>
            </w:r>
          </w:p>
        </w:tc>
        <w:tc>
          <w:tcPr>
            <w:tcW w:w="1915" w:type="dxa"/>
          </w:tcPr>
          <w:p w14:paraId="62CF7956" w14:textId="77777777" w:rsidR="00A956BC" w:rsidRDefault="00785F2E">
            <w:pPr>
              <w:rPr>
                <w:lang w:val="el-GR"/>
              </w:rPr>
            </w:pPr>
            <w:r>
              <w:t>192.168.10.7</w:t>
            </w:r>
          </w:p>
        </w:tc>
        <w:tc>
          <w:tcPr>
            <w:tcW w:w="1915" w:type="dxa"/>
          </w:tcPr>
          <w:p w14:paraId="4C6EB8E6" w14:textId="77777777" w:rsidR="00A956BC" w:rsidRDefault="00C2039E" w:rsidP="008242D8">
            <w:pPr>
              <w:rPr>
                <w:lang w:val="el-GR"/>
              </w:rPr>
            </w:pPr>
            <w:r>
              <w:t>255.255.</w:t>
            </w:r>
            <w:r w:rsidR="008242D8">
              <w:t>192</w:t>
            </w:r>
            <w:r>
              <w:t>.</w:t>
            </w:r>
            <w:r w:rsidR="008242D8">
              <w:t>0</w:t>
            </w:r>
          </w:p>
        </w:tc>
        <w:tc>
          <w:tcPr>
            <w:tcW w:w="1915" w:type="dxa"/>
          </w:tcPr>
          <w:p w14:paraId="4EB83588" w14:textId="77777777" w:rsidR="00A956BC" w:rsidRPr="008242D8" w:rsidRDefault="008242D8">
            <w:r>
              <w:t>1</w:t>
            </w:r>
          </w:p>
        </w:tc>
        <w:tc>
          <w:tcPr>
            <w:tcW w:w="1916" w:type="dxa"/>
          </w:tcPr>
          <w:p w14:paraId="0BEA846A" w14:textId="77777777" w:rsidR="00A956BC" w:rsidRDefault="008242D8">
            <w:pPr>
              <w:rPr>
                <w:lang w:val="el-GR"/>
              </w:rPr>
            </w:pPr>
            <w:r>
              <w:t>Eth1</w:t>
            </w:r>
          </w:p>
        </w:tc>
      </w:tr>
      <w:tr w:rsidR="00A956BC" w14:paraId="5CB07031" w14:textId="77777777" w:rsidTr="00A956BC">
        <w:tc>
          <w:tcPr>
            <w:tcW w:w="1915" w:type="dxa"/>
          </w:tcPr>
          <w:p w14:paraId="30A6B36C" w14:textId="77777777" w:rsidR="00A956BC" w:rsidRDefault="00A956BC">
            <w:pPr>
              <w:rPr>
                <w:lang w:val="el-GR"/>
              </w:rPr>
            </w:pPr>
            <w:r>
              <w:rPr>
                <w:lang w:val="el-GR"/>
              </w:rPr>
              <w:t>127.0.0.1</w:t>
            </w:r>
          </w:p>
        </w:tc>
        <w:tc>
          <w:tcPr>
            <w:tcW w:w="1915" w:type="dxa"/>
          </w:tcPr>
          <w:p w14:paraId="063E06F0" w14:textId="77777777" w:rsidR="00A956BC" w:rsidRDefault="00E73B18">
            <w:pPr>
              <w:rPr>
                <w:lang w:val="el-GR"/>
              </w:rPr>
            </w:pPr>
            <w:r>
              <w:t>0.0.0.0</w:t>
            </w:r>
          </w:p>
        </w:tc>
        <w:tc>
          <w:tcPr>
            <w:tcW w:w="1915" w:type="dxa"/>
          </w:tcPr>
          <w:p w14:paraId="149CCA5B" w14:textId="77777777" w:rsidR="00A956BC" w:rsidRPr="00C2039E" w:rsidRDefault="00C2039E">
            <w:r>
              <w:t>255.0.0.0</w:t>
            </w:r>
          </w:p>
        </w:tc>
        <w:tc>
          <w:tcPr>
            <w:tcW w:w="1915" w:type="dxa"/>
          </w:tcPr>
          <w:p w14:paraId="5E0BBC21" w14:textId="77777777" w:rsidR="00A956BC" w:rsidRPr="008242D8" w:rsidRDefault="008242D8">
            <w:r>
              <w:t>0</w:t>
            </w:r>
          </w:p>
        </w:tc>
        <w:tc>
          <w:tcPr>
            <w:tcW w:w="1916" w:type="dxa"/>
          </w:tcPr>
          <w:p w14:paraId="033D2B3D" w14:textId="77777777" w:rsidR="00A956BC" w:rsidRPr="008242D8" w:rsidRDefault="008242D8">
            <w:r>
              <w:t>Loopback</w:t>
            </w:r>
          </w:p>
        </w:tc>
      </w:tr>
      <w:tr w:rsidR="00A956BC" w14:paraId="40A46791" w14:textId="77777777" w:rsidTr="00A956BC">
        <w:tc>
          <w:tcPr>
            <w:tcW w:w="1915" w:type="dxa"/>
          </w:tcPr>
          <w:p w14:paraId="77CCE802" w14:textId="77777777" w:rsidR="00A956BC" w:rsidRPr="00A956BC" w:rsidRDefault="00A956BC">
            <w:r>
              <w:t>default</w:t>
            </w:r>
          </w:p>
        </w:tc>
        <w:tc>
          <w:tcPr>
            <w:tcW w:w="1915" w:type="dxa"/>
          </w:tcPr>
          <w:p w14:paraId="0AED8E44" w14:textId="77777777" w:rsidR="00A956BC" w:rsidRDefault="00E73B18">
            <w:pPr>
              <w:rPr>
                <w:lang w:val="el-GR"/>
              </w:rPr>
            </w:pPr>
            <w:r>
              <w:t>192.168.10.20</w:t>
            </w:r>
          </w:p>
        </w:tc>
        <w:tc>
          <w:tcPr>
            <w:tcW w:w="1915" w:type="dxa"/>
          </w:tcPr>
          <w:p w14:paraId="56776BCB" w14:textId="77777777" w:rsidR="00A956BC" w:rsidRPr="00C2039E" w:rsidRDefault="00C2039E">
            <w:r>
              <w:t>0.0.0.0</w:t>
            </w:r>
          </w:p>
        </w:tc>
        <w:tc>
          <w:tcPr>
            <w:tcW w:w="1915" w:type="dxa"/>
          </w:tcPr>
          <w:p w14:paraId="3E6F2137" w14:textId="77777777" w:rsidR="00A956BC" w:rsidRPr="008242D8" w:rsidRDefault="008242D8">
            <w:r>
              <w:t>1</w:t>
            </w:r>
          </w:p>
        </w:tc>
        <w:tc>
          <w:tcPr>
            <w:tcW w:w="1916" w:type="dxa"/>
          </w:tcPr>
          <w:p w14:paraId="485A05FC" w14:textId="77777777" w:rsidR="00A956BC" w:rsidRDefault="008242D8">
            <w:pPr>
              <w:rPr>
                <w:lang w:val="el-GR"/>
              </w:rPr>
            </w:pPr>
            <w:r>
              <w:t>Eth1</w:t>
            </w:r>
          </w:p>
        </w:tc>
      </w:tr>
    </w:tbl>
    <w:p w14:paraId="7E260967" w14:textId="77777777" w:rsidR="002260E8" w:rsidRPr="002260E8" w:rsidRDefault="00D14FA4" w:rsidP="002260E8">
      <w:pPr>
        <w:ind w:left="720"/>
        <w:rPr>
          <w:lang w:val="el-GR"/>
        </w:rPr>
      </w:pPr>
      <w:r w:rsidRPr="00D14FA4">
        <w:rPr>
          <w:lang w:val="el-GR"/>
        </w:rPr>
        <w:br/>
      </w:r>
      <w:r>
        <w:rPr>
          <w:lang w:val="el-GR"/>
        </w:rPr>
        <w:t>Με βάσ</w:t>
      </w:r>
      <w:r w:rsidR="00E33A83">
        <w:rPr>
          <w:lang w:val="el-GR"/>
        </w:rPr>
        <w:t xml:space="preserve">η τον παραπάνω πίνακα, </w:t>
      </w:r>
      <w:r w:rsidR="002260E8">
        <w:rPr>
          <w:lang w:val="el-GR"/>
        </w:rPr>
        <w:t>απαντήστε στις παρακάτω ερωτήσεις</w:t>
      </w:r>
      <w:r w:rsidR="002260E8" w:rsidRPr="002260E8">
        <w:rPr>
          <w:lang w:val="el-GR"/>
        </w:rPr>
        <w:t>:</w:t>
      </w:r>
    </w:p>
    <w:p w14:paraId="1443AB8F" w14:textId="77777777" w:rsidR="00E33A83" w:rsidRPr="002260E8" w:rsidRDefault="00E33A83" w:rsidP="002260E8">
      <w:pPr>
        <w:pStyle w:val="a4"/>
        <w:numPr>
          <w:ilvl w:val="1"/>
          <w:numId w:val="2"/>
        </w:numPr>
        <w:rPr>
          <w:lang w:val="el-GR"/>
        </w:rPr>
      </w:pPr>
      <w:r w:rsidRPr="002260E8">
        <w:rPr>
          <w:lang w:val="el-GR"/>
        </w:rPr>
        <w:t>φτιάξτε ένα απλό αλλά ολοκληρωμένο σχεδιάγραμμα της συνδεσμολογίας του δικτύου που ανήκει ο δρομολογητής.</w:t>
      </w:r>
    </w:p>
    <w:p w14:paraId="0319393C" w14:textId="77777777" w:rsidR="002260E8" w:rsidRDefault="00556642" w:rsidP="002260E8">
      <w:pPr>
        <w:pStyle w:val="a4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Ποιες είναι οι ΙΡ διευθύνσεις που αντιστοιχούν στα </w:t>
      </w:r>
      <w:r>
        <w:t>eth</w:t>
      </w:r>
      <w:r w:rsidRPr="00556642">
        <w:rPr>
          <w:lang w:val="el-GR"/>
        </w:rPr>
        <w:t xml:space="preserve">0 </w:t>
      </w:r>
      <w:r>
        <w:rPr>
          <w:lang w:val="el-GR"/>
        </w:rPr>
        <w:t xml:space="preserve">και </w:t>
      </w:r>
      <w:r>
        <w:t>eth</w:t>
      </w:r>
      <w:r w:rsidRPr="00556642">
        <w:rPr>
          <w:lang w:val="el-GR"/>
        </w:rPr>
        <w:t xml:space="preserve">1 </w:t>
      </w:r>
      <w:r>
        <w:rPr>
          <w:lang w:val="el-GR"/>
        </w:rPr>
        <w:t>του δρομολογητή</w:t>
      </w:r>
      <w:r w:rsidRPr="00556642">
        <w:rPr>
          <w:lang w:val="el-GR"/>
        </w:rPr>
        <w:t>;</w:t>
      </w:r>
    </w:p>
    <w:p w14:paraId="79B573AE" w14:textId="77777777" w:rsidR="002A1ABD" w:rsidRPr="002A1ABD" w:rsidRDefault="00036891" w:rsidP="002A1ABD">
      <w:pPr>
        <w:pStyle w:val="a4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Ποιες είναι οι διευθύνσεις δικτύου και </w:t>
      </w:r>
      <w:r>
        <w:t>broadcast</w:t>
      </w:r>
      <w:r w:rsidRPr="00036891">
        <w:rPr>
          <w:lang w:val="el-GR"/>
        </w:rPr>
        <w:t xml:space="preserve"> </w:t>
      </w:r>
      <w:r>
        <w:rPr>
          <w:lang w:val="el-GR"/>
        </w:rPr>
        <w:t>των 2 δικτύων με τα οποία είναι άμεσα συνδεδεμένος ο δρομολογητής</w:t>
      </w:r>
      <w:r w:rsidRPr="00036891">
        <w:rPr>
          <w:lang w:val="el-GR"/>
        </w:rPr>
        <w:t>;</w:t>
      </w:r>
      <w:r w:rsidR="002A1ABD" w:rsidRPr="0096603E">
        <w:rPr>
          <w:lang w:val="el-GR"/>
        </w:rPr>
        <w:br/>
      </w:r>
      <w:r w:rsidR="002A1ABD" w:rsidRPr="0096603E">
        <w:rPr>
          <w:lang w:val="el-GR"/>
        </w:rPr>
        <w:br/>
      </w:r>
      <w:r w:rsidR="002A1ABD" w:rsidRPr="0096603E">
        <w:rPr>
          <w:lang w:val="el-GR"/>
        </w:rPr>
        <w:br/>
      </w:r>
    </w:p>
    <w:p w14:paraId="4123E5F4" w14:textId="02FE2B00" w:rsidR="002A1ABD" w:rsidRPr="00B569E6" w:rsidRDefault="002A1ABD" w:rsidP="002A1ABD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Δημιουργήστε έναν αντίστοιχο πίνακα, για τον δρομολογητή </w:t>
      </w:r>
      <w:r w:rsidR="0096603E">
        <w:t>R</w:t>
      </w:r>
      <w:r w:rsidR="0096603E" w:rsidRPr="0096603E">
        <w:rPr>
          <w:lang w:val="el-GR"/>
        </w:rPr>
        <w:t xml:space="preserve">1 </w:t>
      </w:r>
      <w:r>
        <w:rPr>
          <w:lang w:val="el-GR"/>
        </w:rPr>
        <w:t>του παρακάτω σχήματος</w:t>
      </w:r>
      <w:r w:rsidRPr="002A1ABD">
        <w:rPr>
          <w:lang w:val="el-GR"/>
        </w:rPr>
        <w:t>:</w:t>
      </w:r>
    </w:p>
    <w:p w14:paraId="1939A945" w14:textId="787DDEB0" w:rsidR="00B569E6" w:rsidRPr="002A1ABD" w:rsidRDefault="00B569E6" w:rsidP="00B569E6">
      <w:pPr>
        <w:pStyle w:val="a4"/>
        <w:rPr>
          <w:lang w:val="el-GR"/>
        </w:rPr>
      </w:pPr>
      <w:r>
        <w:rPr>
          <w:noProof/>
        </w:rPr>
        <w:drawing>
          <wp:inline distT="0" distB="0" distL="0" distR="0" wp14:anchorId="563A8B54" wp14:editId="0FD510C8">
            <wp:extent cx="4865298" cy="282880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32" cy="28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778F" w14:textId="77777777" w:rsidR="00A956BC" w:rsidRPr="00A956BC" w:rsidRDefault="00A956BC">
      <w:pPr>
        <w:rPr>
          <w:lang w:val="el-GR"/>
        </w:rPr>
      </w:pPr>
    </w:p>
    <w:sectPr w:rsidR="00A956BC" w:rsidRPr="00A9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2B6"/>
    <w:multiLevelType w:val="hybridMultilevel"/>
    <w:tmpl w:val="943A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042"/>
    <w:multiLevelType w:val="hybridMultilevel"/>
    <w:tmpl w:val="4EE0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BC"/>
    <w:rsid w:val="00030670"/>
    <w:rsid w:val="0003425F"/>
    <w:rsid w:val="00036891"/>
    <w:rsid w:val="0004005E"/>
    <w:rsid w:val="000443BA"/>
    <w:rsid w:val="00046262"/>
    <w:rsid w:val="00055078"/>
    <w:rsid w:val="00064165"/>
    <w:rsid w:val="000725CE"/>
    <w:rsid w:val="00080D74"/>
    <w:rsid w:val="0009123E"/>
    <w:rsid w:val="000A0B06"/>
    <w:rsid w:val="000B3B9B"/>
    <w:rsid w:val="000B49BA"/>
    <w:rsid w:val="000B6A22"/>
    <w:rsid w:val="000C1CFB"/>
    <w:rsid w:val="000C26FF"/>
    <w:rsid w:val="000D7ADF"/>
    <w:rsid w:val="000E2BB3"/>
    <w:rsid w:val="000E2E29"/>
    <w:rsid w:val="000E4F11"/>
    <w:rsid w:val="000E76F2"/>
    <w:rsid w:val="000F36BA"/>
    <w:rsid w:val="000F5066"/>
    <w:rsid w:val="00100257"/>
    <w:rsid w:val="00127AAB"/>
    <w:rsid w:val="001326AC"/>
    <w:rsid w:val="00137BCF"/>
    <w:rsid w:val="00142FE7"/>
    <w:rsid w:val="001472CD"/>
    <w:rsid w:val="0016424E"/>
    <w:rsid w:val="00166D54"/>
    <w:rsid w:val="0017398E"/>
    <w:rsid w:val="00182FC5"/>
    <w:rsid w:val="00186843"/>
    <w:rsid w:val="001C4CA5"/>
    <w:rsid w:val="001E589A"/>
    <w:rsid w:val="001F4FDD"/>
    <w:rsid w:val="002057A7"/>
    <w:rsid w:val="002260E8"/>
    <w:rsid w:val="00245FDF"/>
    <w:rsid w:val="00247BAB"/>
    <w:rsid w:val="00251AAC"/>
    <w:rsid w:val="00261613"/>
    <w:rsid w:val="00267FA5"/>
    <w:rsid w:val="002812F5"/>
    <w:rsid w:val="002876DA"/>
    <w:rsid w:val="00290023"/>
    <w:rsid w:val="002A1ABD"/>
    <w:rsid w:val="002B64F4"/>
    <w:rsid w:val="002B6807"/>
    <w:rsid w:val="002C38D6"/>
    <w:rsid w:val="002C67AB"/>
    <w:rsid w:val="002D1976"/>
    <w:rsid w:val="002E53D5"/>
    <w:rsid w:val="002E6904"/>
    <w:rsid w:val="002F0A8B"/>
    <w:rsid w:val="002F23B4"/>
    <w:rsid w:val="002F7B48"/>
    <w:rsid w:val="00314324"/>
    <w:rsid w:val="00316675"/>
    <w:rsid w:val="0031671F"/>
    <w:rsid w:val="00316F5A"/>
    <w:rsid w:val="0032020C"/>
    <w:rsid w:val="00321D69"/>
    <w:rsid w:val="0034292E"/>
    <w:rsid w:val="00344596"/>
    <w:rsid w:val="00356250"/>
    <w:rsid w:val="00365441"/>
    <w:rsid w:val="00365825"/>
    <w:rsid w:val="00380E6A"/>
    <w:rsid w:val="00384E47"/>
    <w:rsid w:val="00392F03"/>
    <w:rsid w:val="003B20B1"/>
    <w:rsid w:val="003C1DB9"/>
    <w:rsid w:val="003D6DA6"/>
    <w:rsid w:val="003D74F9"/>
    <w:rsid w:val="003F7EE5"/>
    <w:rsid w:val="00416238"/>
    <w:rsid w:val="00426A3D"/>
    <w:rsid w:val="004344FB"/>
    <w:rsid w:val="00444D9F"/>
    <w:rsid w:val="004541CF"/>
    <w:rsid w:val="00465212"/>
    <w:rsid w:val="004719D4"/>
    <w:rsid w:val="00473BDC"/>
    <w:rsid w:val="00474802"/>
    <w:rsid w:val="0048765A"/>
    <w:rsid w:val="004B20FC"/>
    <w:rsid w:val="004B4878"/>
    <w:rsid w:val="004B6D7F"/>
    <w:rsid w:val="004C0BBC"/>
    <w:rsid w:val="004D28EA"/>
    <w:rsid w:val="004E1985"/>
    <w:rsid w:val="004F16E2"/>
    <w:rsid w:val="004F2CF2"/>
    <w:rsid w:val="005208D0"/>
    <w:rsid w:val="005220D7"/>
    <w:rsid w:val="0052240D"/>
    <w:rsid w:val="00522909"/>
    <w:rsid w:val="00522F05"/>
    <w:rsid w:val="00523A05"/>
    <w:rsid w:val="00527338"/>
    <w:rsid w:val="00530BC1"/>
    <w:rsid w:val="00536B65"/>
    <w:rsid w:val="005403D6"/>
    <w:rsid w:val="0054070C"/>
    <w:rsid w:val="00547B83"/>
    <w:rsid w:val="00551D89"/>
    <w:rsid w:val="00556642"/>
    <w:rsid w:val="00556D4A"/>
    <w:rsid w:val="00557C23"/>
    <w:rsid w:val="00561E7F"/>
    <w:rsid w:val="00567FD7"/>
    <w:rsid w:val="005731B1"/>
    <w:rsid w:val="005806E7"/>
    <w:rsid w:val="00586569"/>
    <w:rsid w:val="00592115"/>
    <w:rsid w:val="005941A4"/>
    <w:rsid w:val="005A30F0"/>
    <w:rsid w:val="005D137D"/>
    <w:rsid w:val="005D40C0"/>
    <w:rsid w:val="005D46CA"/>
    <w:rsid w:val="005F20F2"/>
    <w:rsid w:val="006009C2"/>
    <w:rsid w:val="00625174"/>
    <w:rsid w:val="00627022"/>
    <w:rsid w:val="00631EE4"/>
    <w:rsid w:val="00673625"/>
    <w:rsid w:val="00682133"/>
    <w:rsid w:val="00683C5F"/>
    <w:rsid w:val="006932CB"/>
    <w:rsid w:val="00694252"/>
    <w:rsid w:val="006A1170"/>
    <w:rsid w:val="006C175D"/>
    <w:rsid w:val="006C6427"/>
    <w:rsid w:val="006D2064"/>
    <w:rsid w:val="006D5C71"/>
    <w:rsid w:val="00702391"/>
    <w:rsid w:val="00702424"/>
    <w:rsid w:val="00712BB3"/>
    <w:rsid w:val="00717546"/>
    <w:rsid w:val="00724D37"/>
    <w:rsid w:val="0072717D"/>
    <w:rsid w:val="00734E14"/>
    <w:rsid w:val="00736B9D"/>
    <w:rsid w:val="00751D04"/>
    <w:rsid w:val="007555CD"/>
    <w:rsid w:val="00760C4C"/>
    <w:rsid w:val="00767695"/>
    <w:rsid w:val="00771205"/>
    <w:rsid w:val="007761D5"/>
    <w:rsid w:val="007820BB"/>
    <w:rsid w:val="00785F2E"/>
    <w:rsid w:val="00794D21"/>
    <w:rsid w:val="00795C37"/>
    <w:rsid w:val="007A0A3E"/>
    <w:rsid w:val="007A5A87"/>
    <w:rsid w:val="007C3AF6"/>
    <w:rsid w:val="007E1C50"/>
    <w:rsid w:val="007E2216"/>
    <w:rsid w:val="007F327A"/>
    <w:rsid w:val="00800877"/>
    <w:rsid w:val="00803C9F"/>
    <w:rsid w:val="00820C15"/>
    <w:rsid w:val="00822C3C"/>
    <w:rsid w:val="008242D8"/>
    <w:rsid w:val="00834BC0"/>
    <w:rsid w:val="00837188"/>
    <w:rsid w:val="00844D90"/>
    <w:rsid w:val="008478FA"/>
    <w:rsid w:val="00851D77"/>
    <w:rsid w:val="00861EF3"/>
    <w:rsid w:val="00865EDA"/>
    <w:rsid w:val="00884FDA"/>
    <w:rsid w:val="008A06D4"/>
    <w:rsid w:val="008B33C1"/>
    <w:rsid w:val="008C722E"/>
    <w:rsid w:val="008D5F04"/>
    <w:rsid w:val="008E4211"/>
    <w:rsid w:val="00920D6F"/>
    <w:rsid w:val="00930F67"/>
    <w:rsid w:val="00931C4A"/>
    <w:rsid w:val="00936DF4"/>
    <w:rsid w:val="0094072E"/>
    <w:rsid w:val="00947B15"/>
    <w:rsid w:val="0096603E"/>
    <w:rsid w:val="00971008"/>
    <w:rsid w:val="00972F3C"/>
    <w:rsid w:val="00974E95"/>
    <w:rsid w:val="009B1117"/>
    <w:rsid w:val="009B7A45"/>
    <w:rsid w:val="009C4182"/>
    <w:rsid w:val="009D0C8A"/>
    <w:rsid w:val="009D2B6E"/>
    <w:rsid w:val="009D2D66"/>
    <w:rsid w:val="00A14DE8"/>
    <w:rsid w:val="00A242FD"/>
    <w:rsid w:val="00A30168"/>
    <w:rsid w:val="00A53F8B"/>
    <w:rsid w:val="00A561ED"/>
    <w:rsid w:val="00A6279B"/>
    <w:rsid w:val="00A8265D"/>
    <w:rsid w:val="00A85777"/>
    <w:rsid w:val="00A92240"/>
    <w:rsid w:val="00A940F5"/>
    <w:rsid w:val="00A956BC"/>
    <w:rsid w:val="00AA03CF"/>
    <w:rsid w:val="00AB4754"/>
    <w:rsid w:val="00AC74FB"/>
    <w:rsid w:val="00AD3677"/>
    <w:rsid w:val="00AE13BE"/>
    <w:rsid w:val="00AF60AD"/>
    <w:rsid w:val="00B06FDE"/>
    <w:rsid w:val="00B12EE7"/>
    <w:rsid w:val="00B23634"/>
    <w:rsid w:val="00B24F5B"/>
    <w:rsid w:val="00B33B26"/>
    <w:rsid w:val="00B37F9E"/>
    <w:rsid w:val="00B569E6"/>
    <w:rsid w:val="00B76657"/>
    <w:rsid w:val="00B91FDC"/>
    <w:rsid w:val="00B95A73"/>
    <w:rsid w:val="00B979DF"/>
    <w:rsid w:val="00BA3236"/>
    <w:rsid w:val="00BA5A69"/>
    <w:rsid w:val="00BC2E89"/>
    <w:rsid w:val="00BC2F7A"/>
    <w:rsid w:val="00BC6AE0"/>
    <w:rsid w:val="00BD51A5"/>
    <w:rsid w:val="00BD5E98"/>
    <w:rsid w:val="00BF311E"/>
    <w:rsid w:val="00BF4D2E"/>
    <w:rsid w:val="00BF5473"/>
    <w:rsid w:val="00C2039E"/>
    <w:rsid w:val="00C232E2"/>
    <w:rsid w:val="00C34ECF"/>
    <w:rsid w:val="00C702E3"/>
    <w:rsid w:val="00C71CA6"/>
    <w:rsid w:val="00C731F3"/>
    <w:rsid w:val="00C80B9D"/>
    <w:rsid w:val="00C82C01"/>
    <w:rsid w:val="00C8523F"/>
    <w:rsid w:val="00C87938"/>
    <w:rsid w:val="00CB284D"/>
    <w:rsid w:val="00CB2D97"/>
    <w:rsid w:val="00CC0DD5"/>
    <w:rsid w:val="00CC31DE"/>
    <w:rsid w:val="00CD1264"/>
    <w:rsid w:val="00CD3177"/>
    <w:rsid w:val="00CE4389"/>
    <w:rsid w:val="00CE5029"/>
    <w:rsid w:val="00CE5E84"/>
    <w:rsid w:val="00CF0E6C"/>
    <w:rsid w:val="00D0048E"/>
    <w:rsid w:val="00D06F0D"/>
    <w:rsid w:val="00D14FA4"/>
    <w:rsid w:val="00D26323"/>
    <w:rsid w:val="00D508C3"/>
    <w:rsid w:val="00D50AE4"/>
    <w:rsid w:val="00D54FF6"/>
    <w:rsid w:val="00D626F2"/>
    <w:rsid w:val="00D855E7"/>
    <w:rsid w:val="00D957BB"/>
    <w:rsid w:val="00D96071"/>
    <w:rsid w:val="00DA6CC4"/>
    <w:rsid w:val="00DB29B0"/>
    <w:rsid w:val="00DB608A"/>
    <w:rsid w:val="00DC0511"/>
    <w:rsid w:val="00DC177E"/>
    <w:rsid w:val="00DC38D6"/>
    <w:rsid w:val="00DC72E8"/>
    <w:rsid w:val="00DF00EE"/>
    <w:rsid w:val="00DF4533"/>
    <w:rsid w:val="00DF58BE"/>
    <w:rsid w:val="00E0157A"/>
    <w:rsid w:val="00E026F6"/>
    <w:rsid w:val="00E03E7F"/>
    <w:rsid w:val="00E04FD4"/>
    <w:rsid w:val="00E25EB7"/>
    <w:rsid w:val="00E33A83"/>
    <w:rsid w:val="00E34FE6"/>
    <w:rsid w:val="00E37EA9"/>
    <w:rsid w:val="00E42F13"/>
    <w:rsid w:val="00E51102"/>
    <w:rsid w:val="00E56A28"/>
    <w:rsid w:val="00E71B73"/>
    <w:rsid w:val="00E73B18"/>
    <w:rsid w:val="00E830BC"/>
    <w:rsid w:val="00E834E6"/>
    <w:rsid w:val="00E85AF1"/>
    <w:rsid w:val="00E9170C"/>
    <w:rsid w:val="00E9684B"/>
    <w:rsid w:val="00EA0557"/>
    <w:rsid w:val="00EA4A8A"/>
    <w:rsid w:val="00EC1F85"/>
    <w:rsid w:val="00EC5508"/>
    <w:rsid w:val="00ED5118"/>
    <w:rsid w:val="00EE24F5"/>
    <w:rsid w:val="00EE3754"/>
    <w:rsid w:val="00EF5725"/>
    <w:rsid w:val="00F4364E"/>
    <w:rsid w:val="00F45444"/>
    <w:rsid w:val="00F52FE6"/>
    <w:rsid w:val="00F550B0"/>
    <w:rsid w:val="00F56250"/>
    <w:rsid w:val="00F61A2D"/>
    <w:rsid w:val="00F62B80"/>
    <w:rsid w:val="00F71B8E"/>
    <w:rsid w:val="00F72C6C"/>
    <w:rsid w:val="00F74B6D"/>
    <w:rsid w:val="00F778D3"/>
    <w:rsid w:val="00FB10BA"/>
    <w:rsid w:val="00FB709D"/>
    <w:rsid w:val="00FC2AF8"/>
    <w:rsid w:val="00FC6767"/>
    <w:rsid w:val="00FD2000"/>
    <w:rsid w:val="00FD242B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50A8"/>
  <w15:docId w15:val="{D34DF098-DBDC-47AB-AC88-8FF8906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A8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5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56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4DC9-26E4-4F96-B84B-47121E6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aralampos Papadakis</cp:lastModifiedBy>
  <cp:revision>15</cp:revision>
  <dcterms:created xsi:type="dcterms:W3CDTF">2016-05-25T01:29:00Z</dcterms:created>
  <dcterms:modified xsi:type="dcterms:W3CDTF">2021-05-13T15:17:00Z</dcterms:modified>
</cp:coreProperties>
</file>